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06" w:rsidRDefault="000D3A43" w:rsidP="003204F3">
      <w:pPr>
        <w:pStyle w:val="Heading1"/>
        <w:jc w:val="center"/>
      </w:pPr>
      <w:r>
        <w:t>Apprenticeship</w:t>
      </w:r>
      <w:r w:rsidR="003204F3">
        <w:t xml:space="preserve"> Applicant Interview F</w:t>
      </w:r>
      <w:r w:rsidR="00642A3A">
        <w:t>orm</w:t>
      </w:r>
    </w:p>
    <w:p w:rsidR="008C0DB6" w:rsidRPr="008C0DB6" w:rsidRDefault="008C0DB6" w:rsidP="008C0DB6"/>
    <w:p w:rsidR="003204F3" w:rsidRPr="000D084C" w:rsidRDefault="003204F3" w:rsidP="003204F3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42A3A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642A3A" w:rsidRPr="000D084C" w:rsidRDefault="00642A3A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ame</w:t>
            </w:r>
          </w:p>
        </w:tc>
        <w:tc>
          <w:tcPr>
            <w:tcW w:w="5902" w:type="dxa"/>
            <w:vAlign w:val="center"/>
          </w:tcPr>
          <w:p w:rsidR="00642A3A" w:rsidRPr="000D084C" w:rsidRDefault="00642A3A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894073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894073" w:rsidRPr="000D084C" w:rsidRDefault="00894073" w:rsidP="00C4374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School Attended</w:t>
            </w:r>
          </w:p>
        </w:tc>
        <w:tc>
          <w:tcPr>
            <w:tcW w:w="5902" w:type="dxa"/>
            <w:vAlign w:val="center"/>
          </w:tcPr>
          <w:p w:rsidR="00894073" w:rsidRPr="000D084C" w:rsidRDefault="0089407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3204F3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3204F3" w:rsidRPr="000D084C" w:rsidRDefault="003204F3" w:rsidP="0038251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 xml:space="preserve">Date of </w:t>
            </w:r>
            <w:r w:rsidR="00382515">
              <w:rPr>
                <w:b/>
                <w:color w:val="FFFFFF" w:themeColor="background1"/>
                <w:sz w:val="18"/>
              </w:rPr>
              <w:t>Birth</w:t>
            </w:r>
          </w:p>
        </w:tc>
        <w:tc>
          <w:tcPr>
            <w:tcW w:w="5902" w:type="dxa"/>
            <w:vAlign w:val="center"/>
          </w:tcPr>
          <w:p w:rsidR="003204F3" w:rsidRPr="000D084C" w:rsidRDefault="003204F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0D084C" w:rsidRPr="000D084C" w:rsidRDefault="006E1B5D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What type of apprenticeship</w:t>
            </w:r>
            <w:r w:rsidR="00EC551E">
              <w:rPr>
                <w:b/>
                <w:color w:val="FFFFFF" w:themeColor="background1"/>
                <w:sz w:val="18"/>
              </w:rPr>
              <w:t xml:space="preserve"> would you like to apply for?</w:t>
            </w:r>
          </w:p>
        </w:tc>
        <w:tc>
          <w:tcPr>
            <w:tcW w:w="5902" w:type="dxa"/>
            <w:vAlign w:val="center"/>
          </w:tcPr>
          <w:p w:rsidR="000D084C" w:rsidRPr="000D084C" w:rsidRDefault="000D084C" w:rsidP="00642A3A">
            <w:pPr>
              <w:pStyle w:val="NoSpacing"/>
              <w:jc w:val="left"/>
              <w:rPr>
                <w:sz w:val="18"/>
              </w:rPr>
            </w:pPr>
          </w:p>
        </w:tc>
      </w:tr>
    </w:tbl>
    <w:p w:rsidR="00642A3A" w:rsidRDefault="00642A3A" w:rsidP="00642A3A">
      <w:pPr>
        <w:pStyle w:val="NoSpacing"/>
        <w:rPr>
          <w:sz w:val="10"/>
        </w:rPr>
      </w:pPr>
    </w:p>
    <w:p w:rsidR="001336DF" w:rsidRDefault="001336DF" w:rsidP="00642A3A">
      <w:pPr>
        <w:pStyle w:val="NoSpacing"/>
        <w:rPr>
          <w:sz w:val="10"/>
        </w:rPr>
      </w:pPr>
    </w:p>
    <w:p w:rsidR="008C0DB6" w:rsidRPr="000D084C" w:rsidRDefault="008C0DB6" w:rsidP="00642A3A">
      <w:pPr>
        <w:pStyle w:val="NoSpacing"/>
        <w:rPr>
          <w:sz w:val="10"/>
        </w:rPr>
      </w:pPr>
    </w:p>
    <w:p w:rsidR="00C43745" w:rsidRPr="00250002" w:rsidRDefault="00C43745" w:rsidP="00C43745">
      <w:pPr>
        <w:pStyle w:val="Heading2"/>
        <w:rPr>
          <w:sz w:val="20"/>
        </w:rPr>
      </w:pPr>
      <w:r w:rsidRPr="00250002">
        <w:rPr>
          <w:sz w:val="20"/>
        </w:rPr>
        <w:t>Inter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What interests you about the </w:t>
            </w:r>
            <w:r w:rsidR="00EC551E">
              <w:rPr>
                <w:color w:val="FFFFFF" w:themeColor="background1"/>
                <w:sz w:val="18"/>
                <w:szCs w:val="18"/>
              </w:rPr>
              <w:t>apprenticeship sector</w:t>
            </w:r>
            <w:r>
              <w:rPr>
                <w:color w:val="FFFFFF" w:themeColor="background1"/>
                <w:sz w:val="18"/>
                <w:szCs w:val="18"/>
              </w:rPr>
              <w:t xml:space="preserve"> you have applied for -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why do you wish to study </w:t>
            </w:r>
            <w:r>
              <w:rPr>
                <w:color w:val="FFFFFF" w:themeColor="background1"/>
                <w:sz w:val="18"/>
                <w:szCs w:val="18"/>
              </w:rPr>
              <w:t>and work in this area</w:t>
            </w:r>
            <w:r w:rsidRPr="000D084C"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3A43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0D084C">
              <w:rPr>
                <w:color w:val="FFFFFF" w:themeColor="background1"/>
                <w:sz w:val="18"/>
                <w:szCs w:val="18"/>
              </w:rPr>
              <w:t>What are your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EC551E">
              <w:rPr>
                <w:color w:val="FFFFFF" w:themeColor="background1"/>
                <w:sz w:val="18"/>
                <w:szCs w:val="18"/>
              </w:rPr>
              <w:t>long-term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career aspirations?</w:t>
            </w:r>
            <w:r>
              <w:rPr>
                <w:color w:val="FFFFFF" w:themeColor="background1"/>
                <w:sz w:val="18"/>
                <w:szCs w:val="18"/>
              </w:rPr>
              <w:t xml:space="preserve"> Where do you see yourself in 5-10 </w:t>
            </w:r>
            <w:r w:rsidR="00EC551E">
              <w:rPr>
                <w:color w:val="FFFFFF" w:themeColor="background1"/>
                <w:sz w:val="18"/>
                <w:szCs w:val="18"/>
              </w:rPr>
              <w:t>years’ time</w:t>
            </w:r>
            <w:r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Can you give one example of an achievement you are proud of? 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:rsidR="00642A3A" w:rsidRPr="000D084C" w:rsidRDefault="00642A3A" w:rsidP="00642A3A">
      <w:pPr>
        <w:pStyle w:val="NoSpacing"/>
        <w:rPr>
          <w:sz w:val="10"/>
        </w:rPr>
      </w:pPr>
    </w:p>
    <w:p w:rsidR="000D3A43" w:rsidRDefault="000D3A43" w:rsidP="00642A3A">
      <w:pPr>
        <w:pStyle w:val="Heading2"/>
        <w:rPr>
          <w:sz w:val="20"/>
        </w:rPr>
      </w:pPr>
    </w:p>
    <w:p w:rsidR="00D46C4B" w:rsidRPr="00250002" w:rsidRDefault="00D46C4B" w:rsidP="00D46C4B">
      <w:pPr>
        <w:pStyle w:val="Heading2"/>
        <w:rPr>
          <w:sz w:val="20"/>
        </w:rPr>
      </w:pPr>
      <w:r>
        <w:rPr>
          <w:sz w:val="20"/>
        </w:rPr>
        <w:t xml:space="preserve">Scenario </w:t>
      </w:r>
      <w:r w:rsidRPr="00250002">
        <w:rPr>
          <w:sz w:val="20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46C4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re given a task you have never done before in work</w:t>
            </w:r>
            <w:r w:rsidR="009D0EBE">
              <w:rPr>
                <w:color w:val="FFFFFF" w:themeColor="background1"/>
                <w:sz w:val="18"/>
                <w:szCs w:val="18"/>
              </w:rPr>
              <w:t xml:space="preserve"> or school</w:t>
            </w:r>
            <w:r>
              <w:rPr>
                <w:color w:val="FFFFFF" w:themeColor="background1"/>
                <w:sz w:val="18"/>
                <w:szCs w:val="18"/>
              </w:rPr>
              <w:t xml:space="preserve"> what would you do and how?</w:t>
            </w:r>
          </w:p>
        </w:tc>
        <w:tc>
          <w:tcPr>
            <w:tcW w:w="6186" w:type="dxa"/>
            <w:vAlign w:val="center"/>
          </w:tcPr>
          <w:p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D46C4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nd a co-worker disagree about how to complete a task given to you by a manager. How would you resolve this disagreement?</w:t>
            </w:r>
          </w:p>
        </w:tc>
        <w:tc>
          <w:tcPr>
            <w:tcW w:w="6186" w:type="dxa"/>
            <w:vAlign w:val="center"/>
          </w:tcPr>
          <w:p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F4458E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F4458E" w:rsidRDefault="006E1B5D" w:rsidP="00F4458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>Tell me about a time you went above and beyond for work</w:t>
            </w:r>
            <w:r w:rsidR="009D0EBE">
              <w:rPr>
                <w:color w:val="FFFFFF" w:themeColor="background1"/>
                <w:sz w:val="18"/>
                <w:szCs w:val="18"/>
              </w:rPr>
              <w:t xml:space="preserve"> or school</w:t>
            </w:r>
            <w:r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:rsidR="00F4458E" w:rsidRPr="00F4458E" w:rsidRDefault="00F4458E" w:rsidP="00F4458E">
            <w:pPr>
              <w:pStyle w:val="NoSpacing"/>
              <w:rPr>
                <w:sz w:val="18"/>
              </w:rPr>
            </w:pPr>
          </w:p>
        </w:tc>
      </w:tr>
    </w:tbl>
    <w:p w:rsidR="008C0DB6" w:rsidRDefault="008C0DB6" w:rsidP="00C43745">
      <w:pPr>
        <w:pStyle w:val="Heading2"/>
        <w:rPr>
          <w:sz w:val="20"/>
        </w:rPr>
      </w:pPr>
    </w:p>
    <w:p w:rsidR="00C43745" w:rsidRPr="00250002" w:rsidRDefault="00C43745" w:rsidP="00C43745">
      <w:pPr>
        <w:pStyle w:val="Heading2"/>
        <w:rPr>
          <w:sz w:val="20"/>
        </w:rPr>
      </w:pPr>
      <w:r>
        <w:rPr>
          <w:sz w:val="20"/>
        </w:rPr>
        <w:t>Fun Personality</w:t>
      </w:r>
      <w:r w:rsidRPr="00250002">
        <w:rPr>
          <w:sz w:val="20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could have any super power for the rest of your life what would it be and why?</w:t>
            </w:r>
          </w:p>
        </w:tc>
        <w:tc>
          <w:tcPr>
            <w:tcW w:w="6186" w:type="dxa"/>
            <w:vAlign w:val="center"/>
          </w:tcPr>
          <w:p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were going to start your own company what would your company do and why?</w:t>
            </w:r>
          </w:p>
        </w:tc>
        <w:tc>
          <w:tcPr>
            <w:tcW w:w="6186" w:type="dxa"/>
            <w:vAlign w:val="center"/>
          </w:tcPr>
          <w:p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6E1B5D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6E1B5D" w:rsidRDefault="006E1B5D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>If you could be any animal in the world, what animal would you be and why?</w:t>
            </w:r>
          </w:p>
        </w:tc>
        <w:tc>
          <w:tcPr>
            <w:tcW w:w="6186" w:type="dxa"/>
            <w:vAlign w:val="center"/>
          </w:tcPr>
          <w:p w:rsidR="006E1B5D" w:rsidRPr="00F4458E" w:rsidRDefault="006E1B5D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:rsidR="000D3A43" w:rsidRDefault="000D3A43" w:rsidP="00642A3A">
      <w:pPr>
        <w:pStyle w:val="Heading2"/>
        <w:rPr>
          <w:sz w:val="20"/>
        </w:rPr>
      </w:pPr>
    </w:p>
    <w:p w:rsidR="000D3A43" w:rsidRDefault="000D3A43" w:rsidP="00642A3A">
      <w:pPr>
        <w:pStyle w:val="Heading2"/>
        <w:rPr>
          <w:sz w:val="20"/>
        </w:rPr>
      </w:pPr>
    </w:p>
    <w:p w:rsidR="00642A3A" w:rsidRPr="00250002" w:rsidRDefault="00642A3A" w:rsidP="00642A3A">
      <w:pPr>
        <w:pStyle w:val="Heading2"/>
        <w:rPr>
          <w:sz w:val="20"/>
        </w:rPr>
      </w:pPr>
      <w:r w:rsidRPr="00250002">
        <w:rPr>
          <w:sz w:val="20"/>
        </w:rPr>
        <w:t>Predicted</w:t>
      </w:r>
      <w:r w:rsidR="009D2A0C">
        <w:rPr>
          <w:sz w:val="20"/>
        </w:rPr>
        <w:t xml:space="preserve">/ </w:t>
      </w:r>
      <w:r w:rsidR="00142734">
        <w:rPr>
          <w:sz w:val="20"/>
        </w:rPr>
        <w:t>A</w:t>
      </w:r>
      <w:r w:rsidR="009D2A0C">
        <w:rPr>
          <w:sz w:val="20"/>
        </w:rPr>
        <w:t>chieved</w:t>
      </w:r>
      <w:r w:rsidR="00142734">
        <w:rPr>
          <w:sz w:val="20"/>
        </w:rPr>
        <w:t xml:space="preserve"> G</w:t>
      </w:r>
      <w:r w:rsidRPr="00250002">
        <w:rPr>
          <w:sz w:val="20"/>
        </w:rPr>
        <w:t>rades</w:t>
      </w:r>
    </w:p>
    <w:p w:rsidR="00642A3A" w:rsidRPr="000D084C" w:rsidRDefault="00642A3A" w:rsidP="00642A3A">
      <w:pPr>
        <w:pStyle w:val="NoSpacing"/>
        <w:rPr>
          <w:sz w:val="16"/>
        </w:rPr>
      </w:pPr>
      <w:r w:rsidRPr="000D084C">
        <w:rPr>
          <w:sz w:val="16"/>
        </w:rPr>
        <w:t xml:space="preserve">What grades are you expected to achieve? Please include qualifications which you have already achie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18"/>
        <w:gridCol w:w="1366"/>
      </w:tblGrid>
      <w:tr w:rsidR="00642A3A" w:rsidTr="00642A3A">
        <w:tc>
          <w:tcPr>
            <w:tcW w:w="169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Qualification</w:t>
            </w:r>
          </w:p>
          <w:p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GCSE, BTEC, FS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Subject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Grade</w:t>
            </w:r>
          </w:p>
        </w:tc>
        <w:tc>
          <w:tcPr>
            <w:tcW w:w="136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  <w:p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Month/Year</w:t>
            </w: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Maths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anguag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iteratur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Scienc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Biology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Chemistry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 xml:space="preserve">Physics 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ICT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D46C4B" w:rsidTr="00642A3A">
        <w:tc>
          <w:tcPr>
            <w:tcW w:w="169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/ Computer Science</w:t>
            </w:r>
          </w:p>
        </w:tc>
        <w:tc>
          <w:tcPr>
            <w:tcW w:w="1418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Design Technology (please specify):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Languages (please specify):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:rsidTr="00642A3A">
        <w:tc>
          <w:tcPr>
            <w:tcW w:w="169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1336DF" w:rsidTr="00642A3A">
        <w:tc>
          <w:tcPr>
            <w:tcW w:w="169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:rsidTr="00642A3A">
        <w:tc>
          <w:tcPr>
            <w:tcW w:w="169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42A3A" w:rsidRDefault="00642A3A" w:rsidP="00642A3A">
      <w:pPr>
        <w:pStyle w:val="NoSpacing"/>
      </w:pPr>
    </w:p>
    <w:p w:rsidR="00D46C4B" w:rsidRDefault="00D46C4B" w:rsidP="00642A3A">
      <w:pPr>
        <w:pStyle w:val="NoSpacing"/>
      </w:pPr>
    </w:p>
    <w:p w:rsidR="001336DF" w:rsidRDefault="001336DF" w:rsidP="00642A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619"/>
        <w:gridCol w:w="567"/>
        <w:gridCol w:w="3351"/>
      </w:tblGrid>
      <w:tr w:rsidR="000D084C" w:rsidRPr="000D084C" w:rsidTr="000D084C">
        <w:tc>
          <w:tcPr>
            <w:tcW w:w="4479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Question</w:t>
            </w:r>
          </w:p>
        </w:tc>
        <w:tc>
          <w:tcPr>
            <w:tcW w:w="619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Yes</w:t>
            </w:r>
          </w:p>
        </w:tc>
        <w:tc>
          <w:tcPr>
            <w:tcW w:w="567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</w:t>
            </w:r>
          </w:p>
        </w:tc>
        <w:tc>
          <w:tcPr>
            <w:tcW w:w="3351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tes/additional info</w:t>
            </w: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>Do you receive any support in school? If yes, give detail</w:t>
            </w:r>
            <w:r w:rsidR="0075257A">
              <w:rPr>
                <w:sz w:val="18"/>
              </w:rPr>
              <w:t xml:space="preserve"> (EHCP, Additional learning support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9D2A0C" w:rsidRPr="000D084C" w:rsidTr="000D084C">
        <w:tc>
          <w:tcPr>
            <w:tcW w:w="4479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>Would you be able to live on national minimum wage for apprentices (£4.</w:t>
            </w:r>
            <w:r w:rsidR="00EC551E">
              <w:rPr>
                <w:sz w:val="18"/>
              </w:rPr>
              <w:t>30</w:t>
            </w:r>
            <w:r>
              <w:rPr>
                <w:sz w:val="18"/>
              </w:rPr>
              <w:t>p/h)</w:t>
            </w:r>
          </w:p>
        </w:tc>
        <w:tc>
          <w:tcPr>
            <w:tcW w:w="619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6B2A" w:rsidRPr="000D084C" w:rsidTr="000D084C">
        <w:tc>
          <w:tcPr>
            <w:tcW w:w="4479" w:type="dxa"/>
          </w:tcPr>
          <w:p w:rsidR="000D6B2A" w:rsidRDefault="000D6B2A" w:rsidP="000D084C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>Do you have an EHCP?</w:t>
            </w:r>
          </w:p>
        </w:tc>
        <w:tc>
          <w:tcPr>
            <w:tcW w:w="619" w:type="dxa"/>
          </w:tcPr>
          <w:p w:rsidR="000D6B2A" w:rsidRPr="000D084C" w:rsidRDefault="000D6B2A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6B2A" w:rsidRPr="000D084C" w:rsidRDefault="000D6B2A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6B2A" w:rsidRPr="000D084C" w:rsidRDefault="000D6B2A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 xml:space="preserve">Do you have any criminal convictions? </w:t>
            </w:r>
            <w:r w:rsidRPr="000D084C">
              <w:rPr>
                <w:i/>
                <w:sz w:val="14"/>
              </w:rPr>
              <w:t>(excluding fixed penalty driving offences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1336DF" w:rsidP="001336DF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 xml:space="preserve">Where did you hear about us? </w:t>
            </w:r>
            <w:r w:rsidRPr="001336DF">
              <w:rPr>
                <w:i/>
                <w:sz w:val="14"/>
                <w:szCs w:val="14"/>
              </w:rPr>
              <w:t>(e.g. A</w:t>
            </w:r>
            <w:r w:rsidR="000D084C" w:rsidRPr="001336DF">
              <w:rPr>
                <w:i/>
                <w:sz w:val="14"/>
                <w:szCs w:val="14"/>
              </w:rPr>
              <w:t xml:space="preserve">ttended an </w:t>
            </w:r>
            <w:r>
              <w:rPr>
                <w:i/>
                <w:sz w:val="14"/>
                <w:szCs w:val="14"/>
              </w:rPr>
              <w:t>college o</w:t>
            </w:r>
            <w:r w:rsidRPr="001336DF">
              <w:rPr>
                <w:i/>
                <w:sz w:val="14"/>
                <w:szCs w:val="14"/>
              </w:rPr>
              <w:t xml:space="preserve">pen </w:t>
            </w:r>
            <w:r>
              <w:rPr>
                <w:i/>
                <w:sz w:val="14"/>
                <w:szCs w:val="14"/>
              </w:rPr>
              <w:t>event</w:t>
            </w:r>
            <w:r w:rsidRPr="001336DF">
              <w:rPr>
                <w:i/>
                <w:sz w:val="14"/>
                <w:szCs w:val="14"/>
              </w:rPr>
              <w:t>, School event, Apprenticeship show, careers advisor, other please state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</w:tbl>
    <w:p w:rsidR="000D084C" w:rsidRDefault="000D084C" w:rsidP="000D084C">
      <w:pPr>
        <w:pStyle w:val="NoSpacing"/>
        <w:rPr>
          <w:sz w:val="12"/>
        </w:rPr>
      </w:pPr>
    </w:p>
    <w:p w:rsidR="001336DF" w:rsidRDefault="001336DF" w:rsidP="000D084C">
      <w:pPr>
        <w:pStyle w:val="NoSpacing"/>
        <w:rPr>
          <w:sz w:val="12"/>
        </w:rPr>
      </w:pPr>
    </w:p>
    <w:p w:rsidR="00250002" w:rsidRPr="00FE3048" w:rsidRDefault="00250002" w:rsidP="00FE3048">
      <w:pPr>
        <w:pStyle w:val="NoSpacing"/>
        <w:rPr>
          <w:sz w:val="12"/>
        </w:rPr>
      </w:pPr>
    </w:p>
    <w:p w:rsidR="00FE3048" w:rsidRPr="00FE3048" w:rsidRDefault="00FE3048" w:rsidP="00FE3048">
      <w:pPr>
        <w:pStyle w:val="NoSpacing"/>
      </w:pPr>
    </w:p>
    <w:sectPr w:rsidR="00FE3048" w:rsidRPr="00FE3048" w:rsidSect="007243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0B" w:rsidRDefault="00B46B0B" w:rsidP="00A201EA">
      <w:pPr>
        <w:spacing w:after="0" w:line="240" w:lineRule="auto"/>
      </w:pPr>
      <w:r>
        <w:separator/>
      </w:r>
    </w:p>
  </w:endnote>
  <w:endnote w:type="continuationSeparator" w:id="0">
    <w:p w:rsidR="00B46B0B" w:rsidRDefault="00B46B0B" w:rsidP="00A2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A" w:rsidRDefault="00A201EA" w:rsidP="00A201EA">
    <w:pPr>
      <w:pStyle w:val="NoSpacing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B23EF">
      <w:rPr>
        <w:noProof/>
      </w:rPr>
      <w:t>1</w:t>
    </w:r>
    <w:r>
      <w:rPr>
        <w:noProof/>
      </w:rPr>
      <w:fldChar w:fldCharType="end"/>
    </w:r>
  </w:p>
  <w:p w:rsidR="00A201EA" w:rsidRPr="00A201EA" w:rsidRDefault="00A201EA" w:rsidP="00A201EA">
    <w:pPr>
      <w:pStyle w:val="NoSpacing"/>
      <w:rPr>
        <w:noProof/>
        <w:sz w:val="12"/>
      </w:rPr>
    </w:pPr>
  </w:p>
  <w:p w:rsidR="00A201EA" w:rsidRPr="00A201EA" w:rsidRDefault="00A201EA" w:rsidP="00A201EA">
    <w:pPr>
      <w:pStyle w:val="NoSpacing"/>
      <w:rPr>
        <w:sz w:val="16"/>
      </w:rPr>
    </w:pPr>
    <w:r w:rsidRPr="00A201EA">
      <w:rPr>
        <w:noProof/>
        <w:sz w:val="16"/>
      </w:rPr>
      <w:fldChar w:fldCharType="begin"/>
    </w:r>
    <w:r w:rsidRPr="00A201EA">
      <w:rPr>
        <w:noProof/>
        <w:sz w:val="16"/>
      </w:rPr>
      <w:instrText xml:space="preserve"> FILENAME  \p  \* MERGEFORMAT </w:instrText>
    </w:r>
    <w:r w:rsidRPr="00A201EA">
      <w:rPr>
        <w:noProof/>
        <w:sz w:val="16"/>
      </w:rPr>
      <w:fldChar w:fldCharType="separate"/>
    </w:r>
    <w:r w:rsidRPr="00A201EA">
      <w:rPr>
        <w:noProof/>
        <w:sz w:val="16"/>
      </w:rPr>
      <w:t>V:\College Administration\Master Templates\Word Document with Logo.docx</w:t>
    </w:r>
    <w:r w:rsidRPr="00A201EA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0B" w:rsidRDefault="00B46B0B" w:rsidP="00A201EA">
      <w:pPr>
        <w:spacing w:after="0" w:line="240" w:lineRule="auto"/>
      </w:pPr>
      <w:r>
        <w:separator/>
      </w:r>
    </w:p>
  </w:footnote>
  <w:footnote w:type="continuationSeparator" w:id="0">
    <w:p w:rsidR="00B46B0B" w:rsidRDefault="00B46B0B" w:rsidP="00A2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A" w:rsidRDefault="00A201EA" w:rsidP="00342BAD">
    <w:pPr>
      <w:pStyle w:val="NoSpacing"/>
      <w:jc w:val="right"/>
    </w:pPr>
    <w:r>
      <w:rPr>
        <w:noProof/>
        <w:lang w:eastAsia="en-GB"/>
      </w:rPr>
      <w:drawing>
        <wp:inline distT="0" distB="0" distL="0" distR="0" wp14:anchorId="10080D70" wp14:editId="10080D71">
          <wp:extent cx="1440000" cy="44750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 LOGO_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4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1EA" w:rsidRDefault="00A201EA" w:rsidP="00A201EA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F2F"/>
    <w:multiLevelType w:val="hybridMultilevel"/>
    <w:tmpl w:val="F2846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FD"/>
    <w:multiLevelType w:val="hybridMultilevel"/>
    <w:tmpl w:val="C53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615"/>
    <w:multiLevelType w:val="hybridMultilevel"/>
    <w:tmpl w:val="FA4C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28C"/>
    <w:multiLevelType w:val="hybridMultilevel"/>
    <w:tmpl w:val="A28A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4E0"/>
    <w:multiLevelType w:val="hybridMultilevel"/>
    <w:tmpl w:val="5D28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B2B"/>
    <w:multiLevelType w:val="hybridMultilevel"/>
    <w:tmpl w:val="5F0E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E5"/>
    <w:rsid w:val="000449FE"/>
    <w:rsid w:val="000718C5"/>
    <w:rsid w:val="000D084C"/>
    <w:rsid w:val="000D3A43"/>
    <w:rsid w:val="000D6B2A"/>
    <w:rsid w:val="001328F8"/>
    <w:rsid w:val="001336DF"/>
    <w:rsid w:val="00142734"/>
    <w:rsid w:val="00177D19"/>
    <w:rsid w:val="00183D86"/>
    <w:rsid w:val="00187320"/>
    <w:rsid w:val="001B23EF"/>
    <w:rsid w:val="00250002"/>
    <w:rsid w:val="0026214A"/>
    <w:rsid w:val="003204F3"/>
    <w:rsid w:val="00342BAD"/>
    <w:rsid w:val="00382515"/>
    <w:rsid w:val="00382B53"/>
    <w:rsid w:val="00392A57"/>
    <w:rsid w:val="003C4ABF"/>
    <w:rsid w:val="00565A15"/>
    <w:rsid w:val="005D09CA"/>
    <w:rsid w:val="006177F6"/>
    <w:rsid w:val="00640437"/>
    <w:rsid w:val="00642A3A"/>
    <w:rsid w:val="006C5527"/>
    <w:rsid w:val="006E1B5D"/>
    <w:rsid w:val="00724380"/>
    <w:rsid w:val="0075257A"/>
    <w:rsid w:val="00756011"/>
    <w:rsid w:val="007743F9"/>
    <w:rsid w:val="007808A2"/>
    <w:rsid w:val="00834AA6"/>
    <w:rsid w:val="008366B8"/>
    <w:rsid w:val="00894073"/>
    <w:rsid w:val="008C0DB6"/>
    <w:rsid w:val="009841AA"/>
    <w:rsid w:val="009D0EBE"/>
    <w:rsid w:val="009D2A0C"/>
    <w:rsid w:val="00A201EA"/>
    <w:rsid w:val="00AA3CE5"/>
    <w:rsid w:val="00AC0676"/>
    <w:rsid w:val="00B32905"/>
    <w:rsid w:val="00B46B0B"/>
    <w:rsid w:val="00BD10C0"/>
    <w:rsid w:val="00C062CD"/>
    <w:rsid w:val="00C24B32"/>
    <w:rsid w:val="00C43745"/>
    <w:rsid w:val="00CC0327"/>
    <w:rsid w:val="00D46C4B"/>
    <w:rsid w:val="00DA6D74"/>
    <w:rsid w:val="00DD7C06"/>
    <w:rsid w:val="00E31E68"/>
    <w:rsid w:val="00E81C5B"/>
    <w:rsid w:val="00EC551E"/>
    <w:rsid w:val="00F119C7"/>
    <w:rsid w:val="00F4458E"/>
    <w:rsid w:val="00FA7185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80D66"/>
  <w15:chartTrackingRefBased/>
  <w15:docId w15:val="{0EB6FD24-51CE-43C6-B324-181324F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Main Heading (Telford College)"/>
    <w:basedOn w:val="Normal"/>
    <w:next w:val="Normal"/>
    <w:link w:val="Heading1Char"/>
    <w:uiPriority w:val="9"/>
    <w:qFormat/>
    <w:rsid w:val="00AA3CE5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aliases w:val="Subheading (Telford College)"/>
    <w:basedOn w:val="Normal"/>
    <w:next w:val="Normal"/>
    <w:link w:val="Heading2Char"/>
    <w:uiPriority w:val="9"/>
    <w:unhideWhenUsed/>
    <w:qFormat/>
    <w:rsid w:val="00AA3CE5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fordCollegeBodyText">
    <w:name w:val="Telford College Body Text"/>
    <w:basedOn w:val="Normal"/>
    <w:link w:val="TelfordCollegeBodyTextChar"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paragraph" w:styleId="NoSpacing">
    <w:name w:val="No Spacing"/>
    <w:aliases w:val="Body Text (Telford College)"/>
    <w:uiPriority w:val="1"/>
    <w:qFormat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character" w:customStyle="1" w:styleId="TelfordCollegeBodyTextChar">
    <w:name w:val="Telford College Body Text Char"/>
    <w:basedOn w:val="DefaultParagraphFont"/>
    <w:link w:val="TelfordCollegeBodyText"/>
    <w:rsid w:val="00AA3CE5"/>
    <w:rPr>
      <w:rFonts w:ascii="Verdana" w:hAnsi="Verdana"/>
      <w:sz w:val="20"/>
    </w:rPr>
  </w:style>
  <w:style w:type="character" w:customStyle="1" w:styleId="Heading1Char">
    <w:name w:val="Heading 1 Char"/>
    <w:aliases w:val="Main Heading (Telford College) Char"/>
    <w:basedOn w:val="DefaultParagraphFont"/>
    <w:link w:val="Heading1"/>
    <w:uiPriority w:val="9"/>
    <w:rsid w:val="00AA3CE5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(Telford College) Char"/>
    <w:basedOn w:val="DefaultParagraphFont"/>
    <w:link w:val="Heading2"/>
    <w:uiPriority w:val="9"/>
    <w:rsid w:val="00AA3CE5"/>
    <w:rPr>
      <w:rFonts w:ascii="Verdana" w:eastAsiaTheme="majorEastAsia" w:hAnsi="Verdana" w:cstheme="majorBidi"/>
      <w:b/>
      <w:sz w:val="24"/>
      <w:szCs w:val="26"/>
    </w:rPr>
  </w:style>
  <w:style w:type="paragraph" w:styleId="Title">
    <w:name w:val="Title"/>
    <w:aliases w:val="Title (Telford College)"/>
    <w:basedOn w:val="Normal"/>
    <w:next w:val="Normal"/>
    <w:link w:val="TitleChar"/>
    <w:uiPriority w:val="10"/>
    <w:qFormat/>
    <w:rsid w:val="00AA3CE5"/>
    <w:pPr>
      <w:spacing w:after="0" w:line="360" w:lineRule="auto"/>
      <w:contextualSpacing/>
    </w:pPr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aliases w:val="Title (Telford College) Char"/>
    <w:basedOn w:val="DefaultParagraphFont"/>
    <w:link w:val="Title"/>
    <w:uiPriority w:val="10"/>
    <w:rsid w:val="00AA3CE5"/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EA"/>
  </w:style>
  <w:style w:type="paragraph" w:styleId="Footer">
    <w:name w:val="footer"/>
    <w:basedOn w:val="Normal"/>
    <w:link w:val="Foot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EA"/>
  </w:style>
  <w:style w:type="table" w:styleId="TableGrid">
    <w:name w:val="Table Grid"/>
    <w:basedOn w:val="TableNormal"/>
    <w:uiPriority w:val="59"/>
    <w:rsid w:val="0038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0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63BA-3D26-40D1-BFF1-57EF044D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dley (Staff)</dc:creator>
  <cp:keywords/>
  <dc:description/>
  <cp:lastModifiedBy>Everett, Marianne</cp:lastModifiedBy>
  <cp:revision>1</cp:revision>
  <dcterms:created xsi:type="dcterms:W3CDTF">2021-04-20T15:18:00Z</dcterms:created>
  <dcterms:modified xsi:type="dcterms:W3CDTF">2021-04-20T15:18:00Z</dcterms:modified>
</cp:coreProperties>
</file>